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DAB1" w14:textId="77777777" w:rsidR="0015604A" w:rsidRPr="0015604A" w:rsidRDefault="000D5137" w:rsidP="0015604A">
      <w:pPr>
        <w:wordWrap w:val="0"/>
        <w:jc w:val="right"/>
        <w:rPr>
          <w:rFonts w:ascii="ＭＳ 明朝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4B75B5">
        <w:rPr>
          <w:rFonts w:ascii="ＭＳ 明朝" w:hint="eastAsia"/>
          <w:sz w:val="24"/>
          <w:szCs w:val="24"/>
        </w:rPr>
        <w:t>令和</w:t>
      </w:r>
      <w:r w:rsidR="0015604A" w:rsidRPr="0015604A">
        <w:rPr>
          <w:rFonts w:ascii="ＭＳ 明朝" w:hint="eastAsia"/>
          <w:sz w:val="24"/>
          <w:szCs w:val="24"/>
        </w:rPr>
        <w:t xml:space="preserve">　　年　　月　　日　</w:t>
      </w:r>
    </w:p>
    <w:p w14:paraId="536E8D7E" w14:textId="77777777" w:rsidR="0015604A" w:rsidRPr="0015604A" w:rsidRDefault="009543BD" w:rsidP="0015604A">
      <w:pPr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</w:t>
      </w:r>
      <w:r w:rsidR="0015604A" w:rsidRPr="0015604A">
        <w:rPr>
          <w:rFonts w:ascii="ＭＳ 明朝" w:hint="eastAsia"/>
          <w:sz w:val="24"/>
          <w:szCs w:val="24"/>
        </w:rPr>
        <w:t>書</w:t>
      </w:r>
    </w:p>
    <w:p w14:paraId="533708C4" w14:textId="77777777" w:rsidR="0015604A" w:rsidRPr="0015604A" w:rsidRDefault="0015604A" w:rsidP="00931869">
      <w:pPr>
        <w:jc w:val="center"/>
        <w:rPr>
          <w:rFonts w:ascii="ＭＳ 明朝"/>
          <w:sz w:val="24"/>
          <w:szCs w:val="24"/>
        </w:rPr>
      </w:pPr>
    </w:p>
    <w:p w14:paraId="015839EC" w14:textId="77777777" w:rsidR="0015604A" w:rsidRPr="0015604A" w:rsidRDefault="0015604A" w:rsidP="00931869">
      <w:pPr>
        <w:jc w:val="center"/>
        <w:rPr>
          <w:rFonts w:ascii="ＭＳ 明朝"/>
          <w:sz w:val="24"/>
          <w:szCs w:val="24"/>
        </w:rPr>
      </w:pPr>
    </w:p>
    <w:p w14:paraId="30B2C9BC" w14:textId="77777777" w:rsidR="00A8341D" w:rsidRPr="00A8341D" w:rsidRDefault="00024D06" w:rsidP="00A8341D">
      <w:pPr>
        <w:jc w:val="left"/>
        <w:rPr>
          <w:rFonts w:ascii="ＭＳ 明朝"/>
          <w:sz w:val="24"/>
          <w:szCs w:val="20"/>
        </w:rPr>
      </w:pPr>
      <w:r>
        <w:rPr>
          <w:rFonts w:ascii="ＭＳ 明朝" w:hint="eastAsia"/>
          <w:sz w:val="24"/>
          <w:szCs w:val="20"/>
        </w:rPr>
        <w:t xml:space="preserve">　　柏市長</w:t>
      </w:r>
      <w:r w:rsidR="00A8341D" w:rsidRPr="00A8341D">
        <w:rPr>
          <w:rFonts w:ascii="ＭＳ 明朝" w:hint="eastAsia"/>
          <w:sz w:val="24"/>
          <w:szCs w:val="20"/>
        </w:rPr>
        <w:t xml:space="preserve">　　あて</w:t>
      </w:r>
    </w:p>
    <w:p w14:paraId="55F1F136" w14:textId="77777777" w:rsidR="0015604A" w:rsidRPr="00A8341D" w:rsidRDefault="0015604A" w:rsidP="00931869">
      <w:pPr>
        <w:jc w:val="center"/>
        <w:rPr>
          <w:rFonts w:ascii="ＭＳ 明朝"/>
          <w:sz w:val="24"/>
          <w:szCs w:val="24"/>
        </w:rPr>
      </w:pPr>
    </w:p>
    <w:tbl>
      <w:tblPr>
        <w:tblW w:w="7513" w:type="dxa"/>
        <w:tblInd w:w="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095"/>
      </w:tblGrid>
      <w:tr w:rsidR="002C75D3" w:rsidRPr="001F2464" w14:paraId="18867369" w14:textId="77777777" w:rsidTr="002C75D3">
        <w:tc>
          <w:tcPr>
            <w:tcW w:w="1418" w:type="dxa"/>
          </w:tcPr>
          <w:p w14:paraId="3DBF87A3" w14:textId="77777777" w:rsidR="002C75D3" w:rsidRPr="001F2464" w:rsidRDefault="00F270C5" w:rsidP="00A804E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  <w:r w:rsidR="002C75D3" w:rsidRPr="001F2464">
              <w:rPr>
                <w:rFonts w:ascii="ＭＳ ゴシック" w:eastAsia="ＭＳ ゴシック" w:hAnsi="ＭＳ ゴシック" w:hint="eastAsia"/>
              </w:rPr>
              <w:t>・所属</w:t>
            </w:r>
          </w:p>
        </w:tc>
        <w:tc>
          <w:tcPr>
            <w:tcW w:w="6095" w:type="dxa"/>
          </w:tcPr>
          <w:p w14:paraId="77C3404B" w14:textId="77777777" w:rsidR="002C75D3" w:rsidRPr="001F2464" w:rsidRDefault="002C75D3" w:rsidP="00A804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75D3" w:rsidRPr="001F2464" w14:paraId="60ECF591" w14:textId="77777777" w:rsidTr="002C75D3">
        <w:tc>
          <w:tcPr>
            <w:tcW w:w="1418" w:type="dxa"/>
          </w:tcPr>
          <w:p w14:paraId="790647DA" w14:textId="77777777" w:rsidR="002C75D3" w:rsidRPr="001F2464" w:rsidRDefault="002C75D3" w:rsidP="00A804E9">
            <w:pPr>
              <w:rPr>
                <w:rFonts w:ascii="ＭＳ ゴシック" w:eastAsia="ＭＳ ゴシック" w:hAnsi="ＭＳ ゴシック"/>
              </w:rPr>
            </w:pPr>
            <w:r w:rsidRPr="001F2464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6095" w:type="dxa"/>
          </w:tcPr>
          <w:p w14:paraId="00FF65B1" w14:textId="77777777" w:rsidR="002C75D3" w:rsidRPr="001F2464" w:rsidRDefault="002C75D3" w:rsidP="00A804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75D3" w:rsidRPr="001F2464" w14:paraId="04E3330D" w14:textId="77777777" w:rsidTr="002C75D3">
        <w:tc>
          <w:tcPr>
            <w:tcW w:w="1418" w:type="dxa"/>
          </w:tcPr>
          <w:p w14:paraId="7D959357" w14:textId="77777777" w:rsidR="002C75D3" w:rsidRPr="001F2464" w:rsidRDefault="002C75D3" w:rsidP="00A804E9">
            <w:pPr>
              <w:rPr>
                <w:rFonts w:ascii="ＭＳ ゴシック" w:eastAsia="ＭＳ ゴシック" w:hAnsi="ＭＳ ゴシック"/>
              </w:rPr>
            </w:pPr>
            <w:r w:rsidRPr="001F246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095" w:type="dxa"/>
          </w:tcPr>
          <w:p w14:paraId="6E4269D6" w14:textId="77777777" w:rsidR="002C75D3" w:rsidRPr="001F2464" w:rsidRDefault="002C75D3" w:rsidP="00A804E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B2A3A63" w14:textId="77777777" w:rsidR="002C75D3" w:rsidRDefault="002C75D3" w:rsidP="00931869">
      <w:pPr>
        <w:jc w:val="center"/>
        <w:rPr>
          <w:rFonts w:ascii="ＭＳ 明朝"/>
          <w:sz w:val="24"/>
          <w:szCs w:val="24"/>
        </w:rPr>
      </w:pPr>
    </w:p>
    <w:p w14:paraId="3E0EB870" w14:textId="77777777" w:rsidR="0015604A" w:rsidRDefault="0015604A" w:rsidP="002C75D3">
      <w:pPr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件名【　　　　　　　　　　　　　　　　　　　　　　　　　　　　　　　　】</w:t>
      </w:r>
    </w:p>
    <w:p w14:paraId="55C67DAC" w14:textId="77777777" w:rsidR="0015604A" w:rsidRPr="00FA001D" w:rsidRDefault="00FA001D" w:rsidP="00FA001D">
      <w:pPr>
        <w:ind w:leftChars="-67" w:left="-141"/>
        <w:rPr>
          <w:rFonts w:ascii="ＭＳ 明朝" w:hAnsi="ＭＳ 明朝"/>
          <w:sz w:val="24"/>
          <w:szCs w:val="24"/>
        </w:rPr>
      </w:pPr>
      <w:r w:rsidRPr="00FA001D">
        <w:rPr>
          <w:rFonts w:ascii="ＭＳ 明朝" w:hAnsi="ＭＳ 明朝" w:hint="eastAsia"/>
          <w:sz w:val="24"/>
          <w:szCs w:val="24"/>
        </w:rPr>
        <w:t xml:space="preserve">　本案件について，下記のとおり質疑を提出します。</w:t>
      </w:r>
    </w:p>
    <w:tbl>
      <w:tblPr>
        <w:tblpPr w:leftFromText="142" w:rightFromText="142" w:vertAnchor="text" w:tblpXSpec="center" w:tblpY="1"/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1642"/>
        <w:gridCol w:w="7028"/>
      </w:tblGrid>
      <w:tr w:rsidR="001E0636" w:rsidRPr="0015604A" w14:paraId="556DFD69" w14:textId="77777777" w:rsidTr="001E0636">
        <w:trPr>
          <w:trHeight w:val="363"/>
          <w:jc w:val="center"/>
        </w:trPr>
        <w:tc>
          <w:tcPr>
            <w:tcW w:w="876" w:type="dxa"/>
            <w:vAlign w:val="center"/>
          </w:tcPr>
          <w:p w14:paraId="3AD01949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42" w:type="dxa"/>
          </w:tcPr>
          <w:p w14:paraId="5C66CB47" w14:textId="77777777" w:rsidR="001E0636" w:rsidRPr="0015604A" w:rsidRDefault="00095120" w:rsidP="00095120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項目</w:t>
            </w:r>
          </w:p>
        </w:tc>
        <w:tc>
          <w:tcPr>
            <w:tcW w:w="7028" w:type="dxa"/>
            <w:vAlign w:val="center"/>
          </w:tcPr>
          <w:p w14:paraId="6E9140C0" w14:textId="77777777" w:rsidR="001E0636" w:rsidRPr="0015604A" w:rsidRDefault="00931869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疑</w:t>
            </w:r>
            <w:r w:rsidR="001E0636" w:rsidRPr="0015604A">
              <w:rPr>
                <w:rFonts w:ascii="ＭＳ 明朝" w:hint="eastAsia"/>
                <w:sz w:val="24"/>
                <w:szCs w:val="24"/>
              </w:rPr>
              <w:t>内容</w:t>
            </w:r>
          </w:p>
        </w:tc>
      </w:tr>
      <w:tr w:rsidR="001E0636" w:rsidRPr="0015604A" w14:paraId="69548E5F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779F8221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１</w:t>
            </w:r>
          </w:p>
        </w:tc>
        <w:tc>
          <w:tcPr>
            <w:tcW w:w="1642" w:type="dxa"/>
            <w:vAlign w:val="center"/>
          </w:tcPr>
          <w:p w14:paraId="3D5015CA" w14:textId="77777777" w:rsidR="001E0636" w:rsidRPr="0015604A" w:rsidRDefault="001E0636" w:rsidP="00A02DB2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4460AC24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4BB8BF0A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0985B3EF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E0636" w:rsidRPr="0015604A" w14:paraId="1E2F9995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6BE6B557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２</w:t>
            </w:r>
          </w:p>
        </w:tc>
        <w:tc>
          <w:tcPr>
            <w:tcW w:w="1642" w:type="dxa"/>
            <w:vAlign w:val="center"/>
          </w:tcPr>
          <w:p w14:paraId="0CC7BADA" w14:textId="77777777" w:rsidR="001E0636" w:rsidRPr="0015604A" w:rsidRDefault="001E0636" w:rsidP="00A02DB2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6557F491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7A4E416E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2731023D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E0636" w:rsidRPr="0015604A" w14:paraId="49134189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23239E2E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３</w:t>
            </w:r>
          </w:p>
        </w:tc>
        <w:tc>
          <w:tcPr>
            <w:tcW w:w="1642" w:type="dxa"/>
            <w:vAlign w:val="center"/>
          </w:tcPr>
          <w:p w14:paraId="28781544" w14:textId="77777777" w:rsidR="001E0636" w:rsidRPr="0015604A" w:rsidRDefault="001E0636" w:rsidP="00A02DB2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21D4A147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753BF6E2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187B30FE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E0636" w:rsidRPr="0015604A" w14:paraId="79F53E41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02C606A1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４</w:t>
            </w:r>
          </w:p>
        </w:tc>
        <w:tc>
          <w:tcPr>
            <w:tcW w:w="1642" w:type="dxa"/>
            <w:vAlign w:val="center"/>
          </w:tcPr>
          <w:p w14:paraId="01F90A83" w14:textId="77777777" w:rsidR="001E0636" w:rsidRPr="0015604A" w:rsidRDefault="001E0636" w:rsidP="00A02DB2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4A14E3A9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1E6EB158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17963ED5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E0636" w:rsidRPr="0015604A" w14:paraId="6F97DD5C" w14:textId="77777777" w:rsidTr="00A02DB2">
        <w:trPr>
          <w:trHeight w:val="1156"/>
          <w:jc w:val="center"/>
        </w:trPr>
        <w:tc>
          <w:tcPr>
            <w:tcW w:w="876" w:type="dxa"/>
            <w:vAlign w:val="center"/>
          </w:tcPr>
          <w:p w14:paraId="50622B63" w14:textId="77777777" w:rsidR="001E0636" w:rsidRPr="0015604A" w:rsidRDefault="001E0636" w:rsidP="001E063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５</w:t>
            </w:r>
          </w:p>
        </w:tc>
        <w:tc>
          <w:tcPr>
            <w:tcW w:w="1642" w:type="dxa"/>
            <w:vAlign w:val="center"/>
          </w:tcPr>
          <w:p w14:paraId="612764D5" w14:textId="77777777" w:rsidR="001E0636" w:rsidRPr="0015604A" w:rsidRDefault="001E0636" w:rsidP="00A02DB2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3F54207D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196F1E79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  <w:p w14:paraId="56F0D13C" w14:textId="77777777" w:rsidR="001E0636" w:rsidRPr="0015604A" w:rsidRDefault="001E0636" w:rsidP="00A02DB2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30140836" w14:textId="77777777" w:rsidR="0015604A" w:rsidRPr="0015604A" w:rsidRDefault="0015604A" w:rsidP="0015604A">
      <w:pPr>
        <w:rPr>
          <w:rFonts w:ascii="ＭＳ 明朝"/>
          <w:sz w:val="24"/>
          <w:szCs w:val="24"/>
        </w:rPr>
      </w:pPr>
      <w:r w:rsidRPr="0015604A">
        <w:rPr>
          <w:rFonts w:ascii="ＭＳ 明朝" w:hint="eastAsia"/>
          <w:sz w:val="24"/>
          <w:szCs w:val="24"/>
        </w:rPr>
        <w:t>【</w:t>
      </w:r>
      <w:r w:rsidR="001E0636">
        <w:rPr>
          <w:rFonts w:ascii="ＭＳ 明朝" w:hint="eastAsia"/>
          <w:sz w:val="24"/>
          <w:szCs w:val="24"/>
        </w:rPr>
        <w:t>期限</w:t>
      </w:r>
      <w:r w:rsidRPr="0015604A">
        <w:rPr>
          <w:rFonts w:ascii="ＭＳ 明朝" w:hint="eastAsia"/>
          <w:sz w:val="24"/>
          <w:szCs w:val="24"/>
        </w:rPr>
        <w:t>】</w:t>
      </w:r>
    </w:p>
    <w:p w14:paraId="0B8BC7C7" w14:textId="1308887B" w:rsidR="001E0636" w:rsidRDefault="00931869" w:rsidP="001E0636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</w:t>
      </w:r>
      <w:r w:rsidR="0015604A" w:rsidRPr="0015604A">
        <w:rPr>
          <w:rFonts w:ascii="ＭＳ 明朝" w:hint="eastAsia"/>
          <w:sz w:val="24"/>
          <w:szCs w:val="24"/>
        </w:rPr>
        <w:t>書の提出期限：</w:t>
      </w:r>
      <w:r w:rsidR="004B75B5">
        <w:rPr>
          <w:rFonts w:ascii="ＭＳ 明朝" w:hint="eastAsia"/>
          <w:sz w:val="24"/>
          <w:szCs w:val="24"/>
        </w:rPr>
        <w:t>令和</w:t>
      </w:r>
      <w:r w:rsidR="0011071C">
        <w:rPr>
          <w:rFonts w:ascii="ＭＳ 明朝" w:hint="eastAsia"/>
          <w:sz w:val="24"/>
          <w:szCs w:val="24"/>
        </w:rPr>
        <w:t>８</w:t>
      </w:r>
      <w:r w:rsidR="001E0636">
        <w:rPr>
          <w:rFonts w:ascii="ＭＳ 明朝" w:hint="eastAsia"/>
          <w:sz w:val="24"/>
          <w:szCs w:val="24"/>
        </w:rPr>
        <w:t>年</w:t>
      </w:r>
      <w:r w:rsidR="00F9376D">
        <w:rPr>
          <w:rFonts w:ascii="ＭＳ 明朝" w:hint="eastAsia"/>
          <w:sz w:val="24"/>
          <w:szCs w:val="24"/>
        </w:rPr>
        <w:t>２</w:t>
      </w:r>
      <w:r w:rsidR="001E0636">
        <w:rPr>
          <w:rFonts w:ascii="ＭＳ 明朝" w:hint="eastAsia"/>
          <w:sz w:val="24"/>
          <w:szCs w:val="24"/>
        </w:rPr>
        <w:t>月</w:t>
      </w:r>
      <w:r w:rsidR="00F9376D">
        <w:rPr>
          <w:rFonts w:ascii="ＭＳ 明朝" w:hint="eastAsia"/>
          <w:sz w:val="24"/>
          <w:szCs w:val="24"/>
        </w:rPr>
        <w:t>２</w:t>
      </w:r>
      <w:r w:rsidR="0011071C">
        <w:rPr>
          <w:rFonts w:ascii="ＭＳ 明朝" w:hint="eastAsia"/>
          <w:sz w:val="24"/>
          <w:szCs w:val="24"/>
        </w:rPr>
        <w:t>５</w:t>
      </w:r>
      <w:r w:rsidR="001E0636">
        <w:rPr>
          <w:rFonts w:ascii="ＭＳ 明朝" w:hint="eastAsia"/>
          <w:sz w:val="24"/>
          <w:szCs w:val="24"/>
        </w:rPr>
        <w:t>日（</w:t>
      </w:r>
      <w:r w:rsidR="0011071C">
        <w:rPr>
          <w:rFonts w:ascii="ＭＳ 明朝" w:hint="eastAsia"/>
          <w:sz w:val="24"/>
          <w:szCs w:val="24"/>
        </w:rPr>
        <w:t>水</w:t>
      </w:r>
      <w:r w:rsidR="001E0636">
        <w:rPr>
          <w:rFonts w:ascii="ＭＳ 明朝" w:hint="eastAsia"/>
          <w:sz w:val="24"/>
          <w:szCs w:val="24"/>
        </w:rPr>
        <w:t>）</w:t>
      </w:r>
      <w:r w:rsidR="00F270C5">
        <w:rPr>
          <w:rFonts w:ascii="ＭＳ 明朝" w:hint="eastAsia"/>
          <w:sz w:val="24"/>
          <w:szCs w:val="24"/>
        </w:rPr>
        <w:t>正午</w:t>
      </w:r>
      <w:r w:rsidR="0015604A" w:rsidRPr="0015604A">
        <w:rPr>
          <w:rFonts w:ascii="ＭＳ 明朝" w:hint="eastAsia"/>
          <w:sz w:val="24"/>
          <w:szCs w:val="24"/>
        </w:rPr>
        <w:t>まで</w:t>
      </w:r>
    </w:p>
    <w:p w14:paraId="0C7BCDB3" w14:textId="77777777" w:rsidR="00931869" w:rsidRDefault="00931869" w:rsidP="00931869">
      <w:pPr>
        <w:jc w:val="center"/>
        <w:rPr>
          <w:rFonts w:ascii="ＭＳ 明朝"/>
          <w:sz w:val="24"/>
          <w:szCs w:val="24"/>
        </w:rPr>
      </w:pPr>
    </w:p>
    <w:p w14:paraId="048F0C8B" w14:textId="77777777" w:rsidR="001E0636" w:rsidRPr="001E0636" w:rsidRDefault="001E0636" w:rsidP="001E0636">
      <w:pPr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【提出方法，送付先】</w:t>
      </w:r>
    </w:p>
    <w:p w14:paraId="7EE0F307" w14:textId="77777777" w:rsidR="0015604A" w:rsidRPr="0015604A" w:rsidRDefault="00931869" w:rsidP="0015604A">
      <w:pPr>
        <w:ind w:leftChars="100" w:left="21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</w:t>
      </w:r>
      <w:r w:rsidR="0015604A" w:rsidRPr="0015604A">
        <w:rPr>
          <w:rFonts w:ascii="ＭＳ 明朝" w:hint="eastAsia"/>
          <w:sz w:val="24"/>
          <w:szCs w:val="24"/>
        </w:rPr>
        <w:t>内容を本様式に記入の上，電子メールに添付し送付すること。</w:t>
      </w:r>
    </w:p>
    <w:p w14:paraId="16D85F23" w14:textId="77777777" w:rsidR="0015604A" w:rsidRPr="0015604A" w:rsidRDefault="0015604A" w:rsidP="0015604A">
      <w:pPr>
        <w:ind w:leftChars="100" w:left="210"/>
        <w:jc w:val="left"/>
        <w:rPr>
          <w:rFonts w:ascii="ＭＳ 明朝"/>
          <w:sz w:val="24"/>
          <w:szCs w:val="24"/>
        </w:rPr>
      </w:pPr>
      <w:r w:rsidRPr="0015604A">
        <w:rPr>
          <w:rFonts w:ascii="ＭＳ 明朝" w:hint="eastAsia"/>
          <w:sz w:val="24"/>
          <w:szCs w:val="24"/>
        </w:rPr>
        <w:t>送付先：柏市</w:t>
      </w:r>
      <w:r w:rsidR="00166352">
        <w:rPr>
          <w:rFonts w:ascii="ＭＳ 明朝" w:hint="eastAsia"/>
          <w:sz w:val="24"/>
          <w:szCs w:val="24"/>
        </w:rPr>
        <w:t>企画部ＤＸ推進</w:t>
      </w:r>
      <w:r w:rsidRPr="0015604A">
        <w:rPr>
          <w:rFonts w:ascii="ＭＳ 明朝" w:hint="eastAsia"/>
          <w:sz w:val="24"/>
          <w:szCs w:val="24"/>
        </w:rPr>
        <w:t xml:space="preserve">課　</w:t>
      </w:r>
    </w:p>
    <w:p w14:paraId="05C6847B" w14:textId="77777777" w:rsidR="0015604A" w:rsidRDefault="00F0181A" w:rsidP="0015604A">
      <w:pPr>
        <w:ind w:leftChars="100" w:left="21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メールアドレス　</w:t>
      </w:r>
      <w:r w:rsidR="00166352">
        <w:rPr>
          <w:rFonts w:ascii="ＭＳ 明朝" w:hint="eastAsia"/>
          <w:sz w:val="24"/>
          <w:szCs w:val="24"/>
        </w:rPr>
        <w:t>p</w:t>
      </w:r>
      <w:r w:rsidR="00166352">
        <w:rPr>
          <w:rFonts w:ascii="ＭＳ 明朝"/>
          <w:sz w:val="24"/>
          <w:szCs w:val="24"/>
        </w:rPr>
        <w:t>ropo-dxss202</w:t>
      </w:r>
      <w:r w:rsidR="00F9376D">
        <w:rPr>
          <w:rFonts w:ascii="ＭＳ 明朝" w:hint="eastAsia"/>
          <w:sz w:val="24"/>
          <w:szCs w:val="24"/>
        </w:rPr>
        <w:t>5</w:t>
      </w:r>
      <w:r w:rsidR="0015604A" w:rsidRPr="0015604A">
        <w:rPr>
          <w:rFonts w:ascii="ＭＳ 明朝" w:hint="eastAsia"/>
          <w:sz w:val="24"/>
          <w:szCs w:val="24"/>
        </w:rPr>
        <w:t>@</w:t>
      </w:r>
      <w:r w:rsidR="0015604A" w:rsidRPr="0015604A">
        <w:rPr>
          <w:rFonts w:ascii="ＭＳ 明朝"/>
          <w:sz w:val="24"/>
          <w:szCs w:val="24"/>
        </w:rPr>
        <w:t>city.kashiwa.</w:t>
      </w:r>
      <w:r w:rsidR="004852CD" w:rsidRPr="004852CD">
        <w:rPr>
          <w:rFonts w:ascii="ＭＳ 明朝"/>
          <w:sz w:val="24"/>
          <w:szCs w:val="24"/>
        </w:rPr>
        <w:t>chiba</w:t>
      </w:r>
      <w:r w:rsidR="0015604A" w:rsidRPr="0015604A">
        <w:rPr>
          <w:rFonts w:ascii="ＭＳ 明朝"/>
          <w:sz w:val="24"/>
          <w:szCs w:val="24"/>
        </w:rPr>
        <w:t>.jp</w:t>
      </w:r>
    </w:p>
    <w:p w14:paraId="2BD51017" w14:textId="77777777" w:rsidR="002C75D3" w:rsidRPr="0015604A" w:rsidRDefault="00AA7CCF" w:rsidP="002C75D3">
      <w:pPr>
        <w:wordWrap w:val="0"/>
        <w:jc w:val="right"/>
        <w:rPr>
          <w:rFonts w:ascii="ＭＳ 明朝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</w:rPr>
        <w:br w:type="page"/>
      </w:r>
      <w:r w:rsidR="002C75D3">
        <w:rPr>
          <w:rFonts w:ascii="ＭＳ ゴシック" w:eastAsia="ＭＳ ゴシック" w:hAnsi="ＭＳ ゴシック" w:hint="eastAsia"/>
        </w:rPr>
        <w:lastRenderedPageBreak/>
        <w:t xml:space="preserve">　</w:t>
      </w:r>
      <w:r w:rsidR="004B75B5">
        <w:rPr>
          <w:rFonts w:ascii="ＭＳ 明朝" w:hint="eastAsia"/>
          <w:sz w:val="24"/>
          <w:szCs w:val="24"/>
        </w:rPr>
        <w:t>令和</w:t>
      </w:r>
      <w:r w:rsidR="002C75D3" w:rsidRPr="0015604A">
        <w:rPr>
          <w:rFonts w:ascii="ＭＳ 明朝" w:hint="eastAsia"/>
          <w:sz w:val="24"/>
          <w:szCs w:val="24"/>
        </w:rPr>
        <w:t xml:space="preserve">　　年　　月　　日　</w:t>
      </w:r>
    </w:p>
    <w:p w14:paraId="27D71F0B" w14:textId="77777777" w:rsidR="002C75D3" w:rsidRPr="0015604A" w:rsidRDefault="0011071C" w:rsidP="002C75D3">
      <w:pPr>
        <w:jc w:val="center"/>
        <w:rPr>
          <w:rFonts w:ascii="ＭＳ 明朝"/>
          <w:sz w:val="24"/>
          <w:szCs w:val="24"/>
        </w:rPr>
      </w:pPr>
      <w:r>
        <w:rPr>
          <w:rFonts w:ascii="ＭＳ 明朝"/>
          <w:noProof/>
          <w:sz w:val="24"/>
          <w:szCs w:val="24"/>
        </w:rPr>
        <w:pict w14:anchorId="63D835A7">
          <v:rect id="_x0000_s2066" style="position:absolute;left:0;text-align:left;margin-left:-30.8pt;margin-top:-28.8pt;width:132.3pt;height:38.9pt;z-index:251655168" fillcolor="#fbd4b4" strokecolor="red" strokeweight="1.5pt">
            <v:textbox style="mso-fit-shape-to-text:t" inset="5.85pt,.7pt,5.85pt,.7pt">
              <w:txbxContent>
                <w:p w14:paraId="3B626DB9" w14:textId="77777777" w:rsidR="00922D92" w:rsidRPr="001F2464" w:rsidRDefault="00922D92" w:rsidP="00922D92">
                  <w:pPr>
                    <w:rPr>
                      <w:rFonts w:ascii="HGS創英角ｺﾞｼｯｸUB" w:eastAsia="HGS創英角ｺﾞｼｯｸUB" w:hAnsi="ＭＳ ゴシック"/>
                      <w:color w:val="FF0000"/>
                      <w:sz w:val="28"/>
                      <w:szCs w:val="28"/>
                    </w:rPr>
                  </w:pPr>
                  <w:r w:rsidRPr="001F2464">
                    <w:rPr>
                      <w:rFonts w:ascii="HGS創英角ｺﾞｼｯｸUB" w:eastAsia="HGS創英角ｺﾞｼｯｸUB" w:hAnsi="ＭＳ ゴシック" w:hint="eastAsia"/>
                      <w:color w:val="FF0000"/>
                      <w:sz w:val="28"/>
                      <w:szCs w:val="28"/>
                    </w:rPr>
                    <w:t>記載例・注意事項</w:t>
                  </w:r>
                </w:p>
              </w:txbxContent>
            </v:textbox>
          </v:rect>
        </w:pict>
      </w:r>
      <w:r w:rsidR="00931869">
        <w:rPr>
          <w:rFonts w:ascii="ＭＳ 明朝" w:hint="eastAsia"/>
          <w:sz w:val="24"/>
          <w:szCs w:val="24"/>
        </w:rPr>
        <w:t>質疑</w:t>
      </w:r>
      <w:r w:rsidR="002C75D3" w:rsidRPr="0015604A">
        <w:rPr>
          <w:rFonts w:ascii="ＭＳ 明朝" w:hint="eastAsia"/>
          <w:sz w:val="24"/>
          <w:szCs w:val="24"/>
        </w:rPr>
        <w:t>書</w:t>
      </w:r>
    </w:p>
    <w:p w14:paraId="02CEB6ED" w14:textId="77777777" w:rsidR="002C75D3" w:rsidRPr="0015604A" w:rsidRDefault="002C75D3" w:rsidP="002C75D3">
      <w:pPr>
        <w:rPr>
          <w:rFonts w:ascii="ＭＳ 明朝"/>
          <w:sz w:val="24"/>
          <w:szCs w:val="24"/>
        </w:rPr>
      </w:pPr>
    </w:p>
    <w:p w14:paraId="4F4C51FA" w14:textId="77777777" w:rsidR="002C75D3" w:rsidRPr="0015604A" w:rsidRDefault="002C75D3" w:rsidP="002C75D3">
      <w:pPr>
        <w:rPr>
          <w:rFonts w:ascii="ＭＳ 明朝"/>
          <w:sz w:val="24"/>
          <w:szCs w:val="24"/>
        </w:rPr>
      </w:pPr>
    </w:p>
    <w:p w14:paraId="3DF1C049" w14:textId="77777777" w:rsidR="002C75D3" w:rsidRPr="00A8341D" w:rsidRDefault="004D5208" w:rsidP="002C75D3">
      <w:pPr>
        <w:jc w:val="left"/>
        <w:rPr>
          <w:rFonts w:ascii="ＭＳ 明朝"/>
          <w:sz w:val="24"/>
          <w:szCs w:val="20"/>
        </w:rPr>
      </w:pPr>
      <w:r>
        <w:rPr>
          <w:rFonts w:ascii="ＭＳ 明朝" w:hint="eastAsia"/>
          <w:sz w:val="24"/>
          <w:szCs w:val="20"/>
        </w:rPr>
        <w:t xml:space="preserve">　　柏市長</w:t>
      </w:r>
      <w:r w:rsidR="002C75D3" w:rsidRPr="00A8341D">
        <w:rPr>
          <w:rFonts w:ascii="ＭＳ 明朝" w:hint="eastAsia"/>
          <w:sz w:val="24"/>
          <w:szCs w:val="20"/>
        </w:rPr>
        <w:t xml:space="preserve">　　あて</w:t>
      </w:r>
    </w:p>
    <w:p w14:paraId="7E6A808A" w14:textId="77777777" w:rsidR="002C75D3" w:rsidRPr="00A8341D" w:rsidRDefault="0011071C" w:rsidP="002C75D3">
      <w:pPr>
        <w:rPr>
          <w:rFonts w:ascii="ＭＳ 明朝"/>
          <w:sz w:val="24"/>
          <w:szCs w:val="24"/>
        </w:rPr>
      </w:pPr>
      <w:r>
        <w:rPr>
          <w:rFonts w:ascii="ＭＳ 明朝"/>
          <w:noProof/>
          <w:sz w:val="24"/>
          <w:szCs w:val="20"/>
        </w:rPr>
        <w:pict w14:anchorId="788F35F6">
          <v:rect id="_x0000_s2074" style="position:absolute;left:0;text-align:left;margin-left:182.6pt;margin-top:7.4pt;width:299.15pt;height:41.9pt;z-index:251660288" fillcolor="#fbd4b4" strokecolor="red" strokeweight="1.5pt">
            <v:textbox style="mso-next-textbox:#_x0000_s2074" inset="5.85pt,.7pt,5.85pt,.7pt">
              <w:txbxContent>
                <w:p w14:paraId="1D922C32" w14:textId="77777777" w:rsidR="002C75D3" w:rsidRPr="002C75D3" w:rsidRDefault="002C75D3" w:rsidP="002C75D3">
                  <w:pPr>
                    <w:rPr>
                      <w:szCs w:val="20"/>
                    </w:rPr>
                  </w:pPr>
                  <w:r w:rsidRPr="001F2464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  <w:szCs w:val="20"/>
                    </w:rPr>
                    <w:t>質疑の内容を質問者に確認することがあるので，必ず担当者の連絡先を記載してください。</w:t>
                  </w:r>
                </w:p>
              </w:txbxContent>
            </v:textbox>
          </v:rect>
        </w:pict>
      </w:r>
    </w:p>
    <w:tbl>
      <w:tblPr>
        <w:tblpPr w:leftFromText="142" w:rightFromText="142" w:vertAnchor="text" w:horzAnchor="page" w:tblpX="3660" w:tblpY="269"/>
        <w:tblOverlap w:val="never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095"/>
      </w:tblGrid>
      <w:tr w:rsidR="002C75D3" w:rsidRPr="001F2464" w14:paraId="3423A4B5" w14:textId="77777777" w:rsidTr="002C75D3">
        <w:tc>
          <w:tcPr>
            <w:tcW w:w="1418" w:type="dxa"/>
          </w:tcPr>
          <w:p w14:paraId="56D22E09" w14:textId="77777777" w:rsidR="002C75D3" w:rsidRPr="001F2464" w:rsidRDefault="00166352" w:rsidP="002C75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  <w:r w:rsidR="002C75D3" w:rsidRPr="001F2464">
              <w:rPr>
                <w:rFonts w:ascii="ＭＳ ゴシック" w:eastAsia="ＭＳ ゴシック" w:hAnsi="ＭＳ ゴシック" w:hint="eastAsia"/>
              </w:rPr>
              <w:t>・所属</w:t>
            </w:r>
          </w:p>
        </w:tc>
        <w:tc>
          <w:tcPr>
            <w:tcW w:w="6095" w:type="dxa"/>
          </w:tcPr>
          <w:p w14:paraId="583CEB81" w14:textId="77777777" w:rsidR="002C75D3" w:rsidRPr="001F2464" w:rsidRDefault="002C75D3" w:rsidP="002C75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75D3" w:rsidRPr="001F2464" w14:paraId="5173CE5D" w14:textId="77777777" w:rsidTr="002C75D3">
        <w:tc>
          <w:tcPr>
            <w:tcW w:w="1418" w:type="dxa"/>
          </w:tcPr>
          <w:p w14:paraId="56727C5C" w14:textId="77777777" w:rsidR="002C75D3" w:rsidRPr="001F2464" w:rsidRDefault="002C75D3" w:rsidP="002C75D3">
            <w:pPr>
              <w:rPr>
                <w:rFonts w:ascii="ＭＳ ゴシック" w:eastAsia="ＭＳ ゴシック" w:hAnsi="ＭＳ ゴシック"/>
              </w:rPr>
            </w:pPr>
            <w:r w:rsidRPr="001F2464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6095" w:type="dxa"/>
          </w:tcPr>
          <w:p w14:paraId="0119AFA4" w14:textId="77777777" w:rsidR="002C75D3" w:rsidRPr="001F2464" w:rsidRDefault="002C75D3" w:rsidP="002C75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75D3" w:rsidRPr="001F2464" w14:paraId="508C5A74" w14:textId="77777777" w:rsidTr="002C75D3">
        <w:tc>
          <w:tcPr>
            <w:tcW w:w="1418" w:type="dxa"/>
          </w:tcPr>
          <w:p w14:paraId="62C0B0EF" w14:textId="77777777" w:rsidR="002C75D3" w:rsidRPr="001F2464" w:rsidRDefault="002C75D3" w:rsidP="002C75D3">
            <w:pPr>
              <w:rPr>
                <w:rFonts w:ascii="ＭＳ ゴシック" w:eastAsia="ＭＳ ゴシック" w:hAnsi="ＭＳ ゴシック"/>
              </w:rPr>
            </w:pPr>
            <w:r w:rsidRPr="001F246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095" w:type="dxa"/>
          </w:tcPr>
          <w:p w14:paraId="15509C64" w14:textId="77777777" w:rsidR="002C75D3" w:rsidRPr="001F2464" w:rsidRDefault="002C75D3" w:rsidP="002C75D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37701D6" w14:textId="77777777" w:rsidR="002C75D3" w:rsidRDefault="0011071C" w:rsidP="002C75D3">
      <w:pPr>
        <w:rPr>
          <w:rFonts w:ascii="ＭＳ 明朝"/>
          <w:sz w:val="24"/>
          <w:szCs w:val="24"/>
        </w:rPr>
      </w:pPr>
      <w:r>
        <w:rPr>
          <w:rFonts w:ascii="ＭＳ 明朝"/>
          <w:noProof/>
          <w:sz w:val="24"/>
          <w:szCs w:val="24"/>
        </w:rPr>
        <w:pict w14:anchorId="29160698">
          <v:rect id="_x0000_s2075" style="position:absolute;left:0;text-align:left;margin-left:82.6pt;margin-top:9.45pt;width:393.3pt;height:63.65pt;z-index:251659264;mso-position-horizontal-relative:text;mso-position-vertical-relative:text" filled="f" fillcolor="#fbd4b4" strokecolor="red" strokeweight="1.5pt">
            <v:textbox style="mso-next-textbox:#_x0000_s2075" inset="5.85pt,.7pt,5.85pt,.7pt">
              <w:txbxContent>
                <w:p w14:paraId="69D8FD87" w14:textId="77777777" w:rsidR="002C75D3" w:rsidRPr="001F2464" w:rsidRDefault="002C75D3" w:rsidP="002C75D3">
                  <w:pPr>
                    <w:rPr>
                      <w:rFonts w:ascii="ＭＳ ゴシック" w:eastAsia="ＭＳ ゴシック" w:hAnsi="ＭＳ ゴシック"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778E4595" w14:textId="77777777" w:rsidR="002C75D3" w:rsidRDefault="002C75D3" w:rsidP="002C75D3">
      <w:pPr>
        <w:rPr>
          <w:rFonts w:ascii="ＭＳ 明朝"/>
          <w:sz w:val="24"/>
          <w:szCs w:val="24"/>
        </w:rPr>
      </w:pPr>
    </w:p>
    <w:p w14:paraId="281052FA" w14:textId="77777777" w:rsidR="002C75D3" w:rsidRDefault="002C75D3" w:rsidP="002C75D3">
      <w:pPr>
        <w:rPr>
          <w:rFonts w:ascii="ＭＳ 明朝"/>
          <w:sz w:val="24"/>
          <w:szCs w:val="24"/>
        </w:rPr>
      </w:pPr>
    </w:p>
    <w:p w14:paraId="154BFF63" w14:textId="77777777" w:rsidR="002C75D3" w:rsidRDefault="002C75D3" w:rsidP="002C75D3">
      <w:pPr>
        <w:rPr>
          <w:rFonts w:ascii="ＭＳ 明朝"/>
          <w:sz w:val="24"/>
          <w:szCs w:val="24"/>
        </w:rPr>
      </w:pPr>
    </w:p>
    <w:p w14:paraId="1F914625" w14:textId="77777777" w:rsidR="002C75D3" w:rsidRDefault="002C75D3" w:rsidP="002C75D3">
      <w:pPr>
        <w:rPr>
          <w:rFonts w:ascii="ＭＳ 明朝"/>
          <w:sz w:val="24"/>
          <w:szCs w:val="24"/>
        </w:rPr>
      </w:pPr>
    </w:p>
    <w:p w14:paraId="233CB05E" w14:textId="77777777" w:rsidR="002C75D3" w:rsidRDefault="002C75D3" w:rsidP="0081756B">
      <w:pPr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件名【</w:t>
      </w:r>
      <w:r w:rsidR="0081756B" w:rsidRPr="0081756B">
        <w:rPr>
          <w:rFonts w:ascii="ＭＳ 明朝" w:hint="eastAsia"/>
          <w:color w:val="FF0000"/>
          <w:sz w:val="24"/>
          <w:szCs w:val="24"/>
        </w:rPr>
        <w:t>○○○業務に関するプロポーザル</w:t>
      </w:r>
      <w:r w:rsidR="00626CA8">
        <w:rPr>
          <w:rFonts w:ascii="ＭＳ 明朝" w:hint="eastAsia"/>
          <w:color w:val="FF0000"/>
          <w:sz w:val="24"/>
          <w:szCs w:val="24"/>
        </w:rPr>
        <w:t>方式</w:t>
      </w:r>
      <w:r w:rsidR="0081756B">
        <w:rPr>
          <w:rFonts w:ascii="ＭＳ 明朝" w:hint="eastAsia"/>
          <w:color w:val="FF0000"/>
          <w:sz w:val="24"/>
          <w:szCs w:val="24"/>
        </w:rPr>
        <w:t xml:space="preserve">　　　　　　　　　</w:t>
      </w:r>
      <w:r w:rsidR="00603B29">
        <w:rPr>
          <w:rFonts w:ascii="ＭＳ 明朝" w:hint="eastAsia"/>
          <w:color w:val="FF0000"/>
          <w:sz w:val="24"/>
          <w:szCs w:val="24"/>
        </w:rPr>
        <w:t xml:space="preserve">　　　　　　</w:t>
      </w:r>
      <w:r>
        <w:rPr>
          <w:rFonts w:ascii="ＭＳ 明朝" w:hint="eastAsia"/>
          <w:sz w:val="24"/>
          <w:szCs w:val="24"/>
        </w:rPr>
        <w:t>】</w:t>
      </w:r>
    </w:p>
    <w:p w14:paraId="6A46BF17" w14:textId="77777777" w:rsidR="00922D92" w:rsidRPr="002C75D3" w:rsidRDefault="002C75D3" w:rsidP="002C75D3">
      <w:pPr>
        <w:ind w:leftChars="-67" w:left="-141"/>
        <w:rPr>
          <w:rFonts w:ascii="ＭＳ 明朝" w:hAnsi="ＭＳ 明朝"/>
          <w:sz w:val="24"/>
          <w:szCs w:val="24"/>
        </w:rPr>
      </w:pPr>
      <w:r w:rsidRPr="00FA001D">
        <w:rPr>
          <w:rFonts w:ascii="ＭＳ 明朝" w:hAnsi="ＭＳ 明朝" w:hint="eastAsia"/>
          <w:sz w:val="24"/>
          <w:szCs w:val="24"/>
        </w:rPr>
        <w:t xml:space="preserve">　本案件について，下記のとおり質疑を提出します。</w:t>
      </w:r>
    </w:p>
    <w:tbl>
      <w:tblPr>
        <w:tblpPr w:leftFromText="142" w:rightFromText="142" w:vertAnchor="text" w:tblpXSpec="center" w:tblpY="1"/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946"/>
        <w:gridCol w:w="7028"/>
      </w:tblGrid>
      <w:tr w:rsidR="00922D92" w:rsidRPr="0015604A" w14:paraId="409EA443" w14:textId="77777777" w:rsidTr="00922D92">
        <w:trPr>
          <w:trHeight w:val="363"/>
          <w:jc w:val="center"/>
        </w:trPr>
        <w:tc>
          <w:tcPr>
            <w:tcW w:w="572" w:type="dxa"/>
            <w:vAlign w:val="center"/>
          </w:tcPr>
          <w:p w14:paraId="371DD75B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46" w:type="dxa"/>
          </w:tcPr>
          <w:p w14:paraId="0EDB9D85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項目</w:t>
            </w:r>
          </w:p>
        </w:tc>
        <w:tc>
          <w:tcPr>
            <w:tcW w:w="7028" w:type="dxa"/>
            <w:vAlign w:val="center"/>
          </w:tcPr>
          <w:p w14:paraId="1A36BA88" w14:textId="77777777" w:rsidR="00922D92" w:rsidRPr="0015604A" w:rsidRDefault="00931869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疑</w:t>
            </w:r>
            <w:r w:rsidR="00922D92" w:rsidRPr="0015604A">
              <w:rPr>
                <w:rFonts w:ascii="ＭＳ 明朝" w:hint="eastAsia"/>
                <w:sz w:val="24"/>
                <w:szCs w:val="24"/>
              </w:rPr>
              <w:t>内容</w:t>
            </w:r>
          </w:p>
        </w:tc>
      </w:tr>
      <w:tr w:rsidR="00922D92" w:rsidRPr="0015604A" w14:paraId="7C4EF7A2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2110624D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１</w:t>
            </w:r>
          </w:p>
        </w:tc>
        <w:tc>
          <w:tcPr>
            <w:tcW w:w="1946" w:type="dxa"/>
          </w:tcPr>
          <w:p w14:paraId="0C97F426" w14:textId="77777777" w:rsidR="00922D92" w:rsidRDefault="00922D92" w:rsidP="00040C9C">
            <w:pPr>
              <w:rPr>
                <w:rFonts w:ascii="ＭＳ 明朝"/>
                <w:color w:val="FF0000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int="eastAsia"/>
                <w:color w:val="FF0000"/>
                <w:sz w:val="24"/>
                <w:szCs w:val="24"/>
              </w:rPr>
              <w:t>仕様書○条</w:t>
            </w:r>
          </w:p>
          <w:p w14:paraId="3C7E16EB" w14:textId="77777777" w:rsidR="00922D92" w:rsidRPr="00922D92" w:rsidRDefault="0011071C" w:rsidP="00040C9C">
            <w:pPr>
              <w:rPr>
                <w:rFonts w:ascii="ＭＳ 明朝"/>
                <w:color w:val="FF0000"/>
                <w:sz w:val="24"/>
                <w:szCs w:val="24"/>
              </w:rPr>
            </w:pPr>
            <w:r>
              <w:rPr>
                <w:rFonts w:ascii="ＭＳ 明朝"/>
                <w:noProof/>
                <w:sz w:val="24"/>
                <w:szCs w:val="24"/>
              </w:rPr>
              <w:pict w14:anchorId="4D07C22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1" type="#_x0000_t32" style="position:absolute;left:0;text-align:left;margin-left:1in;margin-top:13.7pt;width:40.2pt;height:41.85pt;flip:x y;z-index:251657216" o:connectortype="straight" strokecolor="red" strokeweight="2.25pt">
                  <v:stroke endarrow="block"/>
                </v:shape>
              </w:pict>
            </w:r>
            <w:r w:rsidR="00922D92">
              <w:rPr>
                <w:rFonts w:ascii="ＭＳ 明朝" w:hint="eastAsia"/>
                <w:color w:val="FF0000"/>
                <w:sz w:val="24"/>
                <w:szCs w:val="24"/>
              </w:rPr>
              <w:t xml:space="preserve">　（○○Ｐ）</w:t>
            </w:r>
          </w:p>
        </w:tc>
        <w:tc>
          <w:tcPr>
            <w:tcW w:w="7028" w:type="dxa"/>
          </w:tcPr>
          <w:p w14:paraId="4C42094A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1C6B4682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5A7CAEE9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22D92" w:rsidRPr="0015604A" w14:paraId="680429DE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7C7EFDA1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２</w:t>
            </w:r>
          </w:p>
        </w:tc>
        <w:tc>
          <w:tcPr>
            <w:tcW w:w="1946" w:type="dxa"/>
          </w:tcPr>
          <w:p w14:paraId="2ED50C64" w14:textId="77777777" w:rsidR="00922D92" w:rsidRPr="0015604A" w:rsidRDefault="00922D92" w:rsidP="00922D92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color w:val="FF0000"/>
                <w:sz w:val="24"/>
                <w:szCs w:val="24"/>
              </w:rPr>
              <w:t xml:space="preserve">　</w:t>
            </w:r>
          </w:p>
          <w:p w14:paraId="3E491864" w14:textId="77777777" w:rsidR="00922D92" w:rsidRPr="0015604A" w:rsidRDefault="00922D92" w:rsidP="00922D92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153999C9" w14:textId="77777777" w:rsidR="00922D92" w:rsidRPr="0015604A" w:rsidRDefault="0011071C" w:rsidP="00040C9C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/>
                <w:noProof/>
                <w:sz w:val="24"/>
                <w:szCs w:val="24"/>
              </w:rPr>
              <w:pict w14:anchorId="3DB0DA5E">
                <v:rect id="_x0000_s2070" style="position:absolute;left:0;text-align:left;margin-left:14.9pt;margin-top:15.25pt;width:225.25pt;height:63.65pt;z-index:251656192;mso-position-horizontal-relative:text;mso-position-vertical-relative:text" fillcolor="#fbd4b4" strokecolor="red" strokeweight="1.5pt">
                  <v:textbox style="mso-next-textbox:#_x0000_s2070" inset="5.85pt,.7pt,5.85pt,.7pt">
                    <w:txbxContent>
                      <w:p w14:paraId="74FB831A" w14:textId="77777777" w:rsidR="00922D92" w:rsidRPr="001F2464" w:rsidRDefault="00922D92" w:rsidP="00922D92">
                        <w:pPr>
                          <w:rPr>
                            <w:rFonts w:ascii="ＭＳ ゴシック" w:eastAsia="ＭＳ ゴシック" w:hAnsi="ＭＳ ゴシック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0"/>
                            <w:szCs w:val="20"/>
                          </w:rPr>
                          <w:t xml:space="preserve">　</w:t>
                        </w:r>
                        <w:r w:rsidR="003A4290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0"/>
                            <w:szCs w:val="20"/>
                          </w:rPr>
                          <w:t>質問内容に対する，配布資料の該当項目（書類名，項目番号，ページ番号</w:t>
                        </w:r>
                        <w:r w:rsidR="007C214A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0"/>
                            <w:szCs w:val="20"/>
                          </w:rPr>
                          <w:t>等</w:t>
                        </w:r>
                        <w:r w:rsidR="003A4290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0"/>
                            <w:szCs w:val="20"/>
                          </w:rPr>
                          <w:t>）を記載してください。※該当ない場合空欄可。</w:t>
                        </w:r>
                      </w:p>
                    </w:txbxContent>
                  </v:textbox>
                </v:rect>
              </w:pict>
            </w:r>
          </w:p>
          <w:p w14:paraId="5DCD653F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2BB208B1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22D92" w:rsidRPr="0015604A" w14:paraId="7B4111CA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02C71300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３</w:t>
            </w:r>
          </w:p>
        </w:tc>
        <w:tc>
          <w:tcPr>
            <w:tcW w:w="1946" w:type="dxa"/>
          </w:tcPr>
          <w:p w14:paraId="2A30A950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27DC3264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4585E604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3CD6106E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22D92" w:rsidRPr="0015604A" w14:paraId="4B669744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0A547DAE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４</w:t>
            </w:r>
          </w:p>
        </w:tc>
        <w:tc>
          <w:tcPr>
            <w:tcW w:w="1946" w:type="dxa"/>
          </w:tcPr>
          <w:p w14:paraId="66662319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775D5A55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535F706E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0F69080D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22D92" w:rsidRPr="0015604A" w14:paraId="7BF497CD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39C5DC8D" w14:textId="77777777" w:rsidR="00922D92" w:rsidRPr="0015604A" w:rsidRDefault="00922D92" w:rsidP="00040C9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5604A">
              <w:rPr>
                <w:rFonts w:ascii="ＭＳ 明朝" w:hint="eastAsia"/>
                <w:sz w:val="24"/>
                <w:szCs w:val="24"/>
              </w:rPr>
              <w:t>５</w:t>
            </w:r>
          </w:p>
        </w:tc>
        <w:tc>
          <w:tcPr>
            <w:tcW w:w="1946" w:type="dxa"/>
          </w:tcPr>
          <w:p w14:paraId="76AAE6AF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28" w:type="dxa"/>
          </w:tcPr>
          <w:p w14:paraId="1560C322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  <w:p w14:paraId="3C2AB70F" w14:textId="77777777" w:rsidR="00922D92" w:rsidRPr="0015604A" w:rsidRDefault="0011071C" w:rsidP="00040C9C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/>
                <w:noProof/>
                <w:sz w:val="24"/>
                <w:szCs w:val="24"/>
              </w:rPr>
              <w:pict w14:anchorId="44B60D75">
                <v:rect id="_x0000_s2072" style="position:absolute;left:0;text-align:left;margin-left:90.3pt;margin-top:16.2pt;width:299.15pt;height:25.95pt;z-index:251658240" fillcolor="#fbd4b4" strokecolor="red" strokeweight="1.5pt">
                  <v:textbox style="mso-next-textbox:#_x0000_s2072" inset="5.85pt,.7pt,5.85pt,.7pt">
                    <w:txbxContent>
                      <w:p w14:paraId="3510C52A" w14:textId="77777777" w:rsidR="00B42480" w:rsidRPr="001F2464" w:rsidRDefault="00B42480" w:rsidP="00B42480">
                        <w:pPr>
                          <w:rPr>
                            <w:rFonts w:ascii="ＭＳ ゴシック" w:eastAsia="ＭＳ ゴシック" w:hAnsi="ＭＳ ゴシック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0"/>
                            <w:szCs w:val="20"/>
                          </w:rPr>
                          <w:t xml:space="preserve">　質問欄が足りない場合，行を追加して使用して下さい。</w:t>
                        </w:r>
                      </w:p>
                    </w:txbxContent>
                  </v:textbox>
                </v:rect>
              </w:pict>
            </w:r>
          </w:p>
          <w:p w14:paraId="4DBD8DC5" w14:textId="77777777" w:rsidR="00922D92" w:rsidRPr="0015604A" w:rsidRDefault="00922D92" w:rsidP="00040C9C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7170A07C" w14:textId="77777777" w:rsidR="00922D92" w:rsidRPr="0015604A" w:rsidRDefault="00922D92" w:rsidP="00922D92">
      <w:pPr>
        <w:rPr>
          <w:rFonts w:ascii="ＭＳ 明朝"/>
          <w:sz w:val="24"/>
          <w:szCs w:val="24"/>
        </w:rPr>
      </w:pPr>
      <w:r w:rsidRPr="0015604A">
        <w:rPr>
          <w:rFonts w:ascii="ＭＳ 明朝" w:hint="eastAsia"/>
          <w:sz w:val="24"/>
          <w:szCs w:val="24"/>
        </w:rPr>
        <w:t>【</w:t>
      </w:r>
      <w:r>
        <w:rPr>
          <w:rFonts w:ascii="ＭＳ 明朝" w:hint="eastAsia"/>
          <w:sz w:val="24"/>
          <w:szCs w:val="24"/>
        </w:rPr>
        <w:t>期限</w:t>
      </w:r>
      <w:r w:rsidRPr="0015604A">
        <w:rPr>
          <w:rFonts w:ascii="ＭＳ 明朝" w:hint="eastAsia"/>
          <w:sz w:val="24"/>
          <w:szCs w:val="24"/>
        </w:rPr>
        <w:t>】</w:t>
      </w:r>
    </w:p>
    <w:p w14:paraId="08C9AF8F" w14:textId="1A0C5352" w:rsidR="00CF381B" w:rsidRDefault="00CF381B" w:rsidP="00CF381B">
      <w:pPr>
        <w:ind w:right="7"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</w:t>
      </w:r>
      <w:r w:rsidRPr="0015604A">
        <w:rPr>
          <w:rFonts w:ascii="ＭＳ 明朝" w:hint="eastAsia"/>
          <w:sz w:val="24"/>
          <w:szCs w:val="24"/>
        </w:rPr>
        <w:t>書の提出期限：</w:t>
      </w:r>
      <w:r>
        <w:rPr>
          <w:rFonts w:ascii="ＭＳ 明朝" w:hint="eastAsia"/>
          <w:sz w:val="24"/>
          <w:szCs w:val="24"/>
        </w:rPr>
        <w:t>令和</w:t>
      </w:r>
      <w:r w:rsidR="00723069">
        <w:rPr>
          <w:rFonts w:ascii="ＭＳ 明朝" w:hint="eastAsia"/>
          <w:sz w:val="24"/>
          <w:szCs w:val="24"/>
        </w:rPr>
        <w:t>８</w:t>
      </w:r>
      <w:r>
        <w:rPr>
          <w:rFonts w:ascii="ＭＳ 明朝" w:hint="eastAsia"/>
          <w:sz w:val="24"/>
          <w:szCs w:val="24"/>
        </w:rPr>
        <w:t>年</w:t>
      </w:r>
      <w:r w:rsidR="00F9376D">
        <w:rPr>
          <w:rFonts w:ascii="ＭＳ 明朝" w:hint="eastAsia"/>
          <w:sz w:val="24"/>
          <w:szCs w:val="24"/>
        </w:rPr>
        <w:t>２</w:t>
      </w:r>
      <w:r>
        <w:rPr>
          <w:rFonts w:ascii="ＭＳ 明朝" w:hint="eastAsia"/>
          <w:sz w:val="24"/>
          <w:szCs w:val="24"/>
        </w:rPr>
        <w:t>月</w:t>
      </w:r>
      <w:r w:rsidR="00F9376D">
        <w:rPr>
          <w:rFonts w:ascii="ＭＳ 明朝" w:hint="eastAsia"/>
          <w:sz w:val="24"/>
          <w:szCs w:val="24"/>
        </w:rPr>
        <w:t>２</w:t>
      </w:r>
      <w:r w:rsidR="00723069">
        <w:rPr>
          <w:rFonts w:ascii="ＭＳ 明朝" w:hint="eastAsia"/>
          <w:sz w:val="24"/>
          <w:szCs w:val="24"/>
        </w:rPr>
        <w:t>５</w:t>
      </w:r>
      <w:r>
        <w:rPr>
          <w:rFonts w:ascii="ＭＳ 明朝" w:hint="eastAsia"/>
          <w:sz w:val="24"/>
          <w:szCs w:val="24"/>
        </w:rPr>
        <w:t>日（</w:t>
      </w:r>
      <w:r w:rsidR="00723069">
        <w:rPr>
          <w:rFonts w:ascii="ＭＳ 明朝" w:hint="eastAsia"/>
          <w:sz w:val="24"/>
          <w:szCs w:val="24"/>
        </w:rPr>
        <w:t>水</w:t>
      </w:r>
      <w:r>
        <w:rPr>
          <w:rFonts w:ascii="ＭＳ 明朝" w:hint="eastAsia"/>
          <w:sz w:val="24"/>
          <w:szCs w:val="24"/>
        </w:rPr>
        <w:t>）正午</w:t>
      </w:r>
      <w:r w:rsidRPr="0015604A">
        <w:rPr>
          <w:rFonts w:ascii="ＭＳ 明朝" w:hint="eastAsia"/>
          <w:sz w:val="24"/>
          <w:szCs w:val="24"/>
        </w:rPr>
        <w:t>まで</w:t>
      </w:r>
    </w:p>
    <w:p w14:paraId="3C60B3D3" w14:textId="77777777" w:rsidR="00CF381B" w:rsidRPr="00F9376D" w:rsidRDefault="00CF381B" w:rsidP="00CF381B">
      <w:pPr>
        <w:ind w:right="7"/>
        <w:jc w:val="center"/>
        <w:rPr>
          <w:rFonts w:ascii="ＭＳ 明朝"/>
          <w:sz w:val="24"/>
          <w:szCs w:val="24"/>
        </w:rPr>
      </w:pPr>
    </w:p>
    <w:p w14:paraId="64DF8C4D" w14:textId="77777777" w:rsidR="00CF381B" w:rsidRPr="001E0636" w:rsidRDefault="00CF381B" w:rsidP="00CF381B">
      <w:pPr>
        <w:ind w:right="7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【提出方法，送付先】</w:t>
      </w:r>
    </w:p>
    <w:p w14:paraId="6F166054" w14:textId="77777777" w:rsidR="00CF381B" w:rsidRPr="0015604A" w:rsidRDefault="00CF381B" w:rsidP="00CF381B">
      <w:pPr>
        <w:ind w:leftChars="100" w:left="210" w:right="7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疑</w:t>
      </w:r>
      <w:r w:rsidRPr="0015604A">
        <w:rPr>
          <w:rFonts w:ascii="ＭＳ 明朝" w:hint="eastAsia"/>
          <w:sz w:val="24"/>
          <w:szCs w:val="24"/>
        </w:rPr>
        <w:t>内容を本様式に記入の上，電子メールに添付し送付すること。</w:t>
      </w:r>
    </w:p>
    <w:p w14:paraId="487A681B" w14:textId="77777777" w:rsidR="00CF381B" w:rsidRPr="0015604A" w:rsidRDefault="00CF381B" w:rsidP="00CF381B">
      <w:pPr>
        <w:ind w:leftChars="100" w:left="210" w:right="7"/>
        <w:jc w:val="left"/>
        <w:rPr>
          <w:rFonts w:ascii="ＭＳ 明朝"/>
          <w:sz w:val="24"/>
          <w:szCs w:val="24"/>
        </w:rPr>
      </w:pPr>
      <w:r w:rsidRPr="0015604A">
        <w:rPr>
          <w:rFonts w:ascii="ＭＳ 明朝" w:hint="eastAsia"/>
          <w:sz w:val="24"/>
          <w:szCs w:val="24"/>
        </w:rPr>
        <w:t>送付先：柏市</w:t>
      </w:r>
      <w:r>
        <w:rPr>
          <w:rFonts w:ascii="ＭＳ 明朝" w:hint="eastAsia"/>
          <w:sz w:val="24"/>
          <w:szCs w:val="24"/>
        </w:rPr>
        <w:t>企画部ＤＸ推進</w:t>
      </w:r>
      <w:r w:rsidRPr="0015604A">
        <w:rPr>
          <w:rFonts w:ascii="ＭＳ 明朝" w:hint="eastAsia"/>
          <w:sz w:val="24"/>
          <w:szCs w:val="24"/>
        </w:rPr>
        <w:t xml:space="preserve">課　</w:t>
      </w:r>
    </w:p>
    <w:p w14:paraId="1AF8BBBD" w14:textId="77777777" w:rsidR="00CF381B" w:rsidRDefault="00CF381B" w:rsidP="00CF381B">
      <w:pPr>
        <w:ind w:leftChars="100" w:left="210" w:right="7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メールアドレス　p</w:t>
      </w:r>
      <w:r>
        <w:rPr>
          <w:rFonts w:ascii="ＭＳ 明朝"/>
          <w:sz w:val="24"/>
          <w:szCs w:val="24"/>
        </w:rPr>
        <w:t>ropo-dxss202</w:t>
      </w:r>
      <w:r w:rsidR="00F9376D">
        <w:rPr>
          <w:rFonts w:ascii="ＭＳ 明朝" w:hint="eastAsia"/>
          <w:sz w:val="24"/>
          <w:szCs w:val="24"/>
        </w:rPr>
        <w:t>5</w:t>
      </w:r>
      <w:r w:rsidRPr="0015604A">
        <w:rPr>
          <w:rFonts w:ascii="ＭＳ 明朝" w:hint="eastAsia"/>
          <w:sz w:val="24"/>
          <w:szCs w:val="24"/>
        </w:rPr>
        <w:t>@</w:t>
      </w:r>
      <w:r w:rsidRPr="0015604A">
        <w:rPr>
          <w:rFonts w:ascii="ＭＳ 明朝"/>
          <w:sz w:val="24"/>
          <w:szCs w:val="24"/>
        </w:rPr>
        <w:t>city.kashiwa.</w:t>
      </w:r>
      <w:r w:rsidRPr="004852CD">
        <w:rPr>
          <w:rFonts w:ascii="ＭＳ 明朝"/>
          <w:sz w:val="24"/>
          <w:szCs w:val="24"/>
        </w:rPr>
        <w:t>chiba</w:t>
      </w:r>
      <w:r w:rsidRPr="0015604A">
        <w:rPr>
          <w:rFonts w:ascii="ＭＳ 明朝"/>
          <w:sz w:val="24"/>
          <w:szCs w:val="24"/>
        </w:rPr>
        <w:t>.jp</w:t>
      </w:r>
    </w:p>
    <w:p w14:paraId="5346F2AA" w14:textId="77777777" w:rsidR="00CB1909" w:rsidRPr="00CF381B" w:rsidRDefault="00CB1909" w:rsidP="00D467B5">
      <w:pPr>
        <w:ind w:leftChars="100" w:left="210"/>
        <w:jc w:val="left"/>
        <w:rPr>
          <w:rFonts w:ascii="ＭＳ 明朝"/>
          <w:sz w:val="24"/>
          <w:szCs w:val="24"/>
        </w:rPr>
      </w:pPr>
    </w:p>
    <w:sectPr w:rsidR="00CB1909" w:rsidRPr="00CF381B" w:rsidSect="004D5B53">
      <w:headerReference w:type="default" r:id="rId7"/>
      <w:pgSz w:w="11906" w:h="16838" w:code="9"/>
      <w:pgMar w:top="1418" w:right="1701" w:bottom="1418" w:left="170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19BDE" w14:textId="77777777" w:rsidR="00C37B28" w:rsidRDefault="00C37B28" w:rsidP="009013A7">
      <w:r>
        <w:separator/>
      </w:r>
    </w:p>
  </w:endnote>
  <w:endnote w:type="continuationSeparator" w:id="0">
    <w:p w14:paraId="5E16F53A" w14:textId="77777777" w:rsidR="00C37B28" w:rsidRDefault="00C37B28" w:rsidP="0090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1C05" w14:textId="77777777" w:rsidR="00C37B28" w:rsidRDefault="00C37B28" w:rsidP="009013A7">
      <w:r>
        <w:separator/>
      </w:r>
    </w:p>
  </w:footnote>
  <w:footnote w:type="continuationSeparator" w:id="0">
    <w:p w14:paraId="5022B5FC" w14:textId="77777777" w:rsidR="00C37B28" w:rsidRDefault="00C37B28" w:rsidP="0090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4AF3" w14:textId="77777777" w:rsidR="00E820A5" w:rsidRDefault="00E820A5" w:rsidP="00E820A5">
    <w:pPr>
      <w:pStyle w:val="a3"/>
    </w:pPr>
  </w:p>
  <w:p w14:paraId="01DD1EED" w14:textId="77777777" w:rsidR="000B5D8C" w:rsidRPr="000B5D8C" w:rsidRDefault="00C91CA3" w:rsidP="000B5D8C">
    <w:pPr>
      <w:pStyle w:val="a3"/>
      <w:rPr>
        <w:sz w:val="24"/>
        <w:szCs w:val="24"/>
      </w:rPr>
    </w:pPr>
    <w:r w:rsidRPr="00C91CA3">
      <w:rPr>
        <w:rFonts w:hint="eastAsia"/>
        <w:sz w:val="24"/>
        <w:szCs w:val="24"/>
      </w:rPr>
      <w:t>（様式</w:t>
    </w:r>
    <w:r w:rsidR="00ED5070">
      <w:rPr>
        <w:rFonts w:hint="eastAsia"/>
        <w:sz w:val="24"/>
        <w:szCs w:val="24"/>
      </w:rPr>
      <w:t>３</w:t>
    </w:r>
    <w:r w:rsidRPr="00C91CA3">
      <w:rPr>
        <w:rFonts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13A7"/>
    <w:rsid w:val="000028E6"/>
    <w:rsid w:val="00006F37"/>
    <w:rsid w:val="00024D06"/>
    <w:rsid w:val="00040C9C"/>
    <w:rsid w:val="00044669"/>
    <w:rsid w:val="00062290"/>
    <w:rsid w:val="00095120"/>
    <w:rsid w:val="00095B65"/>
    <w:rsid w:val="00096751"/>
    <w:rsid w:val="000B43D6"/>
    <w:rsid w:val="000B5D8C"/>
    <w:rsid w:val="000C39DD"/>
    <w:rsid w:val="000D0CFC"/>
    <w:rsid w:val="000D5137"/>
    <w:rsid w:val="000F12B2"/>
    <w:rsid w:val="000F68F9"/>
    <w:rsid w:val="000F7F70"/>
    <w:rsid w:val="0011071C"/>
    <w:rsid w:val="001145EC"/>
    <w:rsid w:val="00120137"/>
    <w:rsid w:val="0015604A"/>
    <w:rsid w:val="0016022A"/>
    <w:rsid w:val="00166352"/>
    <w:rsid w:val="001A72A4"/>
    <w:rsid w:val="001C5A79"/>
    <w:rsid w:val="001D6078"/>
    <w:rsid w:val="001D734F"/>
    <w:rsid w:val="001E0636"/>
    <w:rsid w:val="001F2464"/>
    <w:rsid w:val="002017EA"/>
    <w:rsid w:val="00205A8C"/>
    <w:rsid w:val="00206E16"/>
    <w:rsid w:val="00216483"/>
    <w:rsid w:val="00216C63"/>
    <w:rsid w:val="00224A50"/>
    <w:rsid w:val="00244281"/>
    <w:rsid w:val="00267200"/>
    <w:rsid w:val="00267B3C"/>
    <w:rsid w:val="0028168E"/>
    <w:rsid w:val="002845A3"/>
    <w:rsid w:val="002A1A82"/>
    <w:rsid w:val="002A30B4"/>
    <w:rsid w:val="002A39B5"/>
    <w:rsid w:val="002B7DC3"/>
    <w:rsid w:val="002C0A2D"/>
    <w:rsid w:val="002C75D3"/>
    <w:rsid w:val="002E42EF"/>
    <w:rsid w:val="00313539"/>
    <w:rsid w:val="00324570"/>
    <w:rsid w:val="00344E6B"/>
    <w:rsid w:val="0036442F"/>
    <w:rsid w:val="00365535"/>
    <w:rsid w:val="00366C06"/>
    <w:rsid w:val="003704D5"/>
    <w:rsid w:val="0038362F"/>
    <w:rsid w:val="00386989"/>
    <w:rsid w:val="00395B96"/>
    <w:rsid w:val="003A0362"/>
    <w:rsid w:val="003A0C3B"/>
    <w:rsid w:val="003A4290"/>
    <w:rsid w:val="003A78F6"/>
    <w:rsid w:val="003E4974"/>
    <w:rsid w:val="003F3D4D"/>
    <w:rsid w:val="003F7DDA"/>
    <w:rsid w:val="004135F4"/>
    <w:rsid w:val="004169E3"/>
    <w:rsid w:val="0042231E"/>
    <w:rsid w:val="0042346E"/>
    <w:rsid w:val="00446162"/>
    <w:rsid w:val="00452CA0"/>
    <w:rsid w:val="004553B1"/>
    <w:rsid w:val="00457461"/>
    <w:rsid w:val="00463737"/>
    <w:rsid w:val="0047201D"/>
    <w:rsid w:val="004812AF"/>
    <w:rsid w:val="004852CD"/>
    <w:rsid w:val="00490D6B"/>
    <w:rsid w:val="00490FEE"/>
    <w:rsid w:val="004940D2"/>
    <w:rsid w:val="00495E1E"/>
    <w:rsid w:val="004A5EB1"/>
    <w:rsid w:val="004B4426"/>
    <w:rsid w:val="004B75B5"/>
    <w:rsid w:val="004C6E38"/>
    <w:rsid w:val="004D17AE"/>
    <w:rsid w:val="004D5208"/>
    <w:rsid w:val="004D5B53"/>
    <w:rsid w:val="005057B6"/>
    <w:rsid w:val="005124EB"/>
    <w:rsid w:val="005136A8"/>
    <w:rsid w:val="00534D8E"/>
    <w:rsid w:val="005452DC"/>
    <w:rsid w:val="005725C7"/>
    <w:rsid w:val="00575341"/>
    <w:rsid w:val="005779CD"/>
    <w:rsid w:val="005A3EC7"/>
    <w:rsid w:val="005A48AF"/>
    <w:rsid w:val="005D1AEE"/>
    <w:rsid w:val="005D687F"/>
    <w:rsid w:val="005E60C8"/>
    <w:rsid w:val="00603879"/>
    <w:rsid w:val="00603B29"/>
    <w:rsid w:val="006045B3"/>
    <w:rsid w:val="00616183"/>
    <w:rsid w:val="00623496"/>
    <w:rsid w:val="00626CA8"/>
    <w:rsid w:val="0062770C"/>
    <w:rsid w:val="00632089"/>
    <w:rsid w:val="00632BD6"/>
    <w:rsid w:val="0064035F"/>
    <w:rsid w:val="00646CCB"/>
    <w:rsid w:val="00684D93"/>
    <w:rsid w:val="00691BEB"/>
    <w:rsid w:val="006A5266"/>
    <w:rsid w:val="006C1E8C"/>
    <w:rsid w:val="006F09A0"/>
    <w:rsid w:val="00710781"/>
    <w:rsid w:val="00723069"/>
    <w:rsid w:val="00724118"/>
    <w:rsid w:val="007249DB"/>
    <w:rsid w:val="007340DC"/>
    <w:rsid w:val="0075046F"/>
    <w:rsid w:val="0075118C"/>
    <w:rsid w:val="00751724"/>
    <w:rsid w:val="00765113"/>
    <w:rsid w:val="0077562A"/>
    <w:rsid w:val="00775789"/>
    <w:rsid w:val="00796C65"/>
    <w:rsid w:val="007A56ED"/>
    <w:rsid w:val="007C214A"/>
    <w:rsid w:val="007C3FF3"/>
    <w:rsid w:val="007C681D"/>
    <w:rsid w:val="007F2463"/>
    <w:rsid w:val="00800D0E"/>
    <w:rsid w:val="0081756B"/>
    <w:rsid w:val="0085278D"/>
    <w:rsid w:val="0086001E"/>
    <w:rsid w:val="008752F2"/>
    <w:rsid w:val="00884D5F"/>
    <w:rsid w:val="008B6CC8"/>
    <w:rsid w:val="008C1A25"/>
    <w:rsid w:val="008F0F97"/>
    <w:rsid w:val="009013A7"/>
    <w:rsid w:val="00904371"/>
    <w:rsid w:val="00922D92"/>
    <w:rsid w:val="0092451E"/>
    <w:rsid w:val="00931869"/>
    <w:rsid w:val="00936B10"/>
    <w:rsid w:val="00940ECA"/>
    <w:rsid w:val="009516CD"/>
    <w:rsid w:val="00951A71"/>
    <w:rsid w:val="009543BD"/>
    <w:rsid w:val="0096128C"/>
    <w:rsid w:val="00975848"/>
    <w:rsid w:val="00986AFA"/>
    <w:rsid w:val="009930A2"/>
    <w:rsid w:val="009A25C2"/>
    <w:rsid w:val="009C7A75"/>
    <w:rsid w:val="009D3C6F"/>
    <w:rsid w:val="009E3D2C"/>
    <w:rsid w:val="009E76EE"/>
    <w:rsid w:val="00A02DB2"/>
    <w:rsid w:val="00A06679"/>
    <w:rsid w:val="00A12BFA"/>
    <w:rsid w:val="00A35D81"/>
    <w:rsid w:val="00A470CE"/>
    <w:rsid w:val="00A517A0"/>
    <w:rsid w:val="00A75758"/>
    <w:rsid w:val="00A804E9"/>
    <w:rsid w:val="00A8341D"/>
    <w:rsid w:val="00A86529"/>
    <w:rsid w:val="00AA4B23"/>
    <w:rsid w:val="00AA7CCF"/>
    <w:rsid w:val="00AB4248"/>
    <w:rsid w:val="00AE4AC8"/>
    <w:rsid w:val="00AF2892"/>
    <w:rsid w:val="00B0412E"/>
    <w:rsid w:val="00B35294"/>
    <w:rsid w:val="00B42480"/>
    <w:rsid w:val="00B46879"/>
    <w:rsid w:val="00B65F91"/>
    <w:rsid w:val="00B86DB4"/>
    <w:rsid w:val="00B90671"/>
    <w:rsid w:val="00B91C0B"/>
    <w:rsid w:val="00B95011"/>
    <w:rsid w:val="00BA4756"/>
    <w:rsid w:val="00BB0371"/>
    <w:rsid w:val="00BB1F1F"/>
    <w:rsid w:val="00BD019A"/>
    <w:rsid w:val="00C25F08"/>
    <w:rsid w:val="00C26BC0"/>
    <w:rsid w:val="00C37B28"/>
    <w:rsid w:val="00C434EF"/>
    <w:rsid w:val="00C54D0C"/>
    <w:rsid w:val="00C651E3"/>
    <w:rsid w:val="00C666D0"/>
    <w:rsid w:val="00C667E8"/>
    <w:rsid w:val="00C721A6"/>
    <w:rsid w:val="00C72F93"/>
    <w:rsid w:val="00C81F5D"/>
    <w:rsid w:val="00C91CA3"/>
    <w:rsid w:val="00CA3A89"/>
    <w:rsid w:val="00CB0A09"/>
    <w:rsid w:val="00CB1909"/>
    <w:rsid w:val="00CB4205"/>
    <w:rsid w:val="00CB70CB"/>
    <w:rsid w:val="00CE5983"/>
    <w:rsid w:val="00CE5BAC"/>
    <w:rsid w:val="00CF381B"/>
    <w:rsid w:val="00D10821"/>
    <w:rsid w:val="00D11F2F"/>
    <w:rsid w:val="00D13CF6"/>
    <w:rsid w:val="00D3511C"/>
    <w:rsid w:val="00D42F33"/>
    <w:rsid w:val="00D467B5"/>
    <w:rsid w:val="00D73192"/>
    <w:rsid w:val="00D84D8D"/>
    <w:rsid w:val="00D87FFC"/>
    <w:rsid w:val="00D94535"/>
    <w:rsid w:val="00DB0798"/>
    <w:rsid w:val="00DB08CC"/>
    <w:rsid w:val="00DC1515"/>
    <w:rsid w:val="00DC1C4D"/>
    <w:rsid w:val="00DC37D9"/>
    <w:rsid w:val="00DD3074"/>
    <w:rsid w:val="00DD7FD0"/>
    <w:rsid w:val="00DF2FAB"/>
    <w:rsid w:val="00E06018"/>
    <w:rsid w:val="00E25FCD"/>
    <w:rsid w:val="00E53868"/>
    <w:rsid w:val="00E54943"/>
    <w:rsid w:val="00E56E7D"/>
    <w:rsid w:val="00E64BCA"/>
    <w:rsid w:val="00E820A5"/>
    <w:rsid w:val="00E87C20"/>
    <w:rsid w:val="00EB4CAB"/>
    <w:rsid w:val="00ED1A32"/>
    <w:rsid w:val="00ED5070"/>
    <w:rsid w:val="00EF032C"/>
    <w:rsid w:val="00F0181A"/>
    <w:rsid w:val="00F03F90"/>
    <w:rsid w:val="00F125FF"/>
    <w:rsid w:val="00F14E18"/>
    <w:rsid w:val="00F270C5"/>
    <w:rsid w:val="00F33A66"/>
    <w:rsid w:val="00F63E22"/>
    <w:rsid w:val="00F84C7D"/>
    <w:rsid w:val="00F9376D"/>
    <w:rsid w:val="00F97D47"/>
    <w:rsid w:val="00FA001D"/>
    <w:rsid w:val="00FB0D49"/>
    <w:rsid w:val="00FD0085"/>
    <w:rsid w:val="00FF62BC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>
      <v:textbox inset="5.85pt,.7pt,5.85pt,.7pt"/>
    </o:shapedefaults>
    <o:shapelayout v:ext="edit">
      <o:idmap v:ext="edit" data="2"/>
      <o:rules v:ext="edit">
        <o:r id="V:Rule2" type="connector" idref="#_x0000_s2071"/>
      </o:rules>
    </o:shapelayout>
  </w:shapeDefaults>
  <w:decimalSymbol w:val="."/>
  <w:listSeparator w:val=","/>
  <w14:docId w14:val="39BD623C"/>
  <w15:chartTrackingRefBased/>
  <w15:docId w15:val="{ED4BFC4D-A9E2-48B8-889A-83FC8414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E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3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3A7"/>
  </w:style>
  <w:style w:type="paragraph" w:styleId="a5">
    <w:name w:val="footer"/>
    <w:basedOn w:val="a"/>
    <w:link w:val="a6"/>
    <w:uiPriority w:val="99"/>
    <w:unhideWhenUsed/>
    <w:rsid w:val="00901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3A7"/>
  </w:style>
  <w:style w:type="table" w:styleId="a7">
    <w:name w:val="Table Grid"/>
    <w:basedOn w:val="a1"/>
    <w:uiPriority w:val="59"/>
    <w:rsid w:val="0090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12A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2A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BDEB83-768E-468E-927F-2E30BD3A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10</dc:creator>
  <cp:keywords/>
  <cp:lastModifiedBy>K24C0011F</cp:lastModifiedBy>
  <cp:revision>5</cp:revision>
  <cp:lastPrinted>2016-08-01T05:39:00Z</cp:lastPrinted>
  <dcterms:created xsi:type="dcterms:W3CDTF">2025-01-22T04:19:00Z</dcterms:created>
  <dcterms:modified xsi:type="dcterms:W3CDTF">2026-01-08T01:11:00Z</dcterms:modified>
</cp:coreProperties>
</file>